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A7" w:rsidRPr="00BE0D4C" w:rsidRDefault="001837A7" w:rsidP="001837A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BE0D4C">
        <w:rPr>
          <w:rFonts w:ascii="Century" w:eastAsia="ＭＳ 明朝" w:hAnsi="Century" w:cs="Times New Roman"/>
          <w:sz w:val="24"/>
          <w:szCs w:val="24"/>
        </w:rPr>
        <w:t>様式２</w:t>
      </w:r>
    </w:p>
    <w:p w:rsidR="001837A7" w:rsidRPr="00BE0D4C" w:rsidRDefault="00AF64C2" w:rsidP="001837A7">
      <w:pPr>
        <w:widowControl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>令和</w:t>
      </w:r>
      <w:r w:rsidR="00266391">
        <w:rPr>
          <w:rFonts w:ascii="Century" w:eastAsia="ＭＳ 明朝" w:hAnsi="Century" w:cs="Times New Roman" w:hint="eastAsia"/>
          <w:sz w:val="24"/>
          <w:szCs w:val="24"/>
        </w:rPr>
        <w:t>５</w:t>
      </w:r>
      <w:r w:rsidR="001837A7" w:rsidRPr="00BE0D4C">
        <w:rPr>
          <w:rFonts w:ascii="Century" w:eastAsia="ＭＳ 明朝" w:hAnsi="Century" w:cs="Times New Roman"/>
          <w:sz w:val="24"/>
          <w:szCs w:val="24"/>
        </w:rPr>
        <w:t>年　月　日</w:t>
      </w:r>
    </w:p>
    <w:p w:rsidR="001837A7" w:rsidRDefault="001837A7" w:rsidP="001837A7">
      <w:pPr>
        <w:widowControl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1837A7" w:rsidRDefault="001837A7" w:rsidP="001837A7">
      <w:pPr>
        <w:widowControl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1837A7" w:rsidRPr="00BE0D4C" w:rsidRDefault="001837A7" w:rsidP="001837A7">
      <w:pPr>
        <w:widowControl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1837A7" w:rsidRPr="00BE0D4C" w:rsidRDefault="001837A7" w:rsidP="001837A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BE0D4C">
        <w:rPr>
          <w:rFonts w:ascii="Century" w:eastAsia="ＭＳ 明朝" w:hAnsi="Century" w:cs="Times New Roman"/>
          <w:sz w:val="24"/>
          <w:szCs w:val="24"/>
        </w:rPr>
        <w:t>香川県知事　殿</w:t>
      </w:r>
    </w:p>
    <w:p w:rsidR="001837A7" w:rsidRDefault="001837A7" w:rsidP="001837A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37A7" w:rsidRPr="00BE0D4C" w:rsidRDefault="001837A7" w:rsidP="001837A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37A7" w:rsidRPr="00BE0D4C" w:rsidRDefault="001837A7" w:rsidP="001837A7">
      <w:pPr>
        <w:widowControl/>
        <w:ind w:leftChars="2025" w:left="4253"/>
        <w:jc w:val="left"/>
        <w:rPr>
          <w:rFonts w:ascii="Century" w:eastAsia="ＭＳ 明朝" w:hAnsi="Century" w:cs="Times New Roman"/>
          <w:sz w:val="24"/>
          <w:szCs w:val="24"/>
        </w:rPr>
      </w:pPr>
      <w:r w:rsidRPr="00BE0D4C">
        <w:rPr>
          <w:rFonts w:ascii="Century" w:eastAsia="ＭＳ 明朝" w:hAnsi="Century" w:cs="Times New Roman"/>
          <w:sz w:val="24"/>
          <w:szCs w:val="24"/>
        </w:rPr>
        <w:t>住所</w:t>
      </w:r>
    </w:p>
    <w:p w:rsidR="001837A7" w:rsidRPr="00BE0D4C" w:rsidRDefault="001837A7" w:rsidP="001837A7">
      <w:pPr>
        <w:widowControl/>
        <w:ind w:leftChars="2025" w:left="4253"/>
        <w:jc w:val="left"/>
        <w:rPr>
          <w:rFonts w:ascii="Century" w:eastAsia="ＭＳ 明朝" w:hAnsi="Century" w:cs="Times New Roman"/>
          <w:sz w:val="24"/>
          <w:szCs w:val="24"/>
        </w:rPr>
      </w:pPr>
      <w:r w:rsidRPr="00BE0D4C">
        <w:rPr>
          <w:rFonts w:ascii="Century" w:eastAsia="ＭＳ 明朝" w:hAnsi="Century" w:cs="Times New Roman"/>
          <w:sz w:val="24"/>
          <w:szCs w:val="24"/>
        </w:rPr>
        <w:t>法人・団体名</w:t>
      </w:r>
    </w:p>
    <w:p w:rsidR="001837A7" w:rsidRPr="00BE0D4C" w:rsidRDefault="001837A7" w:rsidP="001837A7">
      <w:pPr>
        <w:widowControl/>
        <w:ind w:leftChars="2025" w:left="4253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 w:rsidRPr="00BE0D4C">
        <w:rPr>
          <w:rFonts w:ascii="Century" w:eastAsia="ＭＳ 明朝" w:hAnsi="Century" w:cs="Times New Roman"/>
          <w:sz w:val="24"/>
          <w:szCs w:val="24"/>
        </w:rPr>
        <w:t xml:space="preserve">代表者職・氏名　　　　　　　　　　　　</w:t>
      </w:r>
      <w:r w:rsidRPr="00BE0D4C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BE0D4C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BE0D4C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BE0D4C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BE0D4C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BE0D4C">
        <w:rPr>
          <w:rFonts w:ascii="ＭＳ 明朝" w:eastAsia="ＭＳ 明朝" w:hAnsi="Century" w:cs="Times New Roman" w:hint="eastAsia"/>
          <w:position w:val="1"/>
          <w:sz w:val="24"/>
          <w:szCs w:val="24"/>
        </w:rPr>
        <w:instrText>印</w:instrText>
      </w:r>
      <w:r w:rsidRPr="00BE0D4C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BE0D4C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1837A7" w:rsidRDefault="001837A7" w:rsidP="001837A7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1837A7" w:rsidRDefault="001837A7" w:rsidP="001837A7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1837A7" w:rsidRDefault="001837A7" w:rsidP="001837A7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1837A7" w:rsidRDefault="001837A7" w:rsidP="001837A7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1837A7" w:rsidRDefault="001837A7" w:rsidP="001837A7">
      <w:pPr>
        <w:widowControl/>
        <w:ind w:firstLineChars="135" w:firstLine="283"/>
        <w:jc w:val="left"/>
        <w:rPr>
          <w:sz w:val="24"/>
          <w:szCs w:val="24"/>
        </w:rPr>
      </w:pPr>
      <w:r>
        <w:rPr>
          <w:rFonts w:ascii="Century" w:eastAsia="ＭＳ 明朝" w:hAnsi="Century" w:cs="Times New Roman"/>
          <w:szCs w:val="21"/>
        </w:rPr>
        <w:t>「</w:t>
      </w:r>
      <w:r w:rsidR="00266391">
        <w:rPr>
          <w:rFonts w:hint="eastAsia"/>
          <w:sz w:val="24"/>
          <w:szCs w:val="24"/>
        </w:rPr>
        <w:t>令和５</w:t>
      </w:r>
      <w:r w:rsidRPr="00BE0D4C">
        <w:rPr>
          <w:rFonts w:hint="eastAsia"/>
          <w:sz w:val="24"/>
          <w:szCs w:val="24"/>
        </w:rPr>
        <w:t>年度ハウス自力施工研修企画運営業務</w:t>
      </w:r>
      <w:r>
        <w:rPr>
          <w:rFonts w:hint="eastAsia"/>
          <w:sz w:val="24"/>
          <w:szCs w:val="24"/>
        </w:rPr>
        <w:t>」に係る企画提案書を別紙のとおり提出します。</w:t>
      </w:r>
    </w:p>
    <w:p w:rsidR="001837A7" w:rsidRDefault="001837A7" w:rsidP="001837A7">
      <w:pPr>
        <w:widowControl/>
        <w:ind w:firstLineChars="118" w:firstLine="283"/>
        <w:jc w:val="left"/>
        <w:rPr>
          <w:sz w:val="24"/>
          <w:szCs w:val="24"/>
        </w:rPr>
      </w:pPr>
      <w:r>
        <w:rPr>
          <w:sz w:val="24"/>
          <w:szCs w:val="24"/>
        </w:rPr>
        <w:t>なお、提出書類の記載内容は、事実に相違ないことを誓約します。</w:t>
      </w:r>
    </w:p>
    <w:p w:rsidR="001837A7" w:rsidRDefault="001837A7" w:rsidP="001837A7">
      <w:pPr>
        <w:widowControl/>
        <w:ind w:firstLineChars="118" w:firstLine="283"/>
        <w:jc w:val="left"/>
        <w:rPr>
          <w:sz w:val="24"/>
          <w:szCs w:val="24"/>
        </w:rPr>
      </w:pPr>
    </w:p>
    <w:p w:rsidR="001837A7" w:rsidRDefault="001837A7" w:rsidP="001837A7">
      <w:pPr>
        <w:widowControl/>
        <w:ind w:firstLineChars="118" w:firstLine="283"/>
        <w:jc w:val="left"/>
        <w:rPr>
          <w:sz w:val="24"/>
          <w:szCs w:val="24"/>
        </w:rPr>
      </w:pPr>
    </w:p>
    <w:p w:rsidR="001837A7" w:rsidRDefault="001837A7" w:rsidP="001837A7">
      <w:pPr>
        <w:widowControl/>
        <w:ind w:firstLineChars="118" w:firstLine="283"/>
        <w:jc w:val="left"/>
        <w:rPr>
          <w:sz w:val="24"/>
          <w:szCs w:val="24"/>
        </w:rPr>
      </w:pPr>
    </w:p>
    <w:p w:rsidR="001837A7" w:rsidRDefault="001837A7" w:rsidP="001837A7">
      <w:pPr>
        <w:widowControl/>
        <w:ind w:firstLineChars="118" w:firstLine="283"/>
        <w:jc w:val="left"/>
        <w:rPr>
          <w:sz w:val="24"/>
          <w:szCs w:val="24"/>
        </w:rPr>
      </w:pPr>
    </w:p>
    <w:p w:rsidR="001837A7" w:rsidRDefault="001837A7" w:rsidP="001837A7">
      <w:pPr>
        <w:widowControl/>
        <w:ind w:firstLineChars="118" w:firstLine="283"/>
        <w:jc w:val="left"/>
        <w:rPr>
          <w:sz w:val="24"/>
          <w:szCs w:val="24"/>
        </w:rPr>
      </w:pPr>
    </w:p>
    <w:p w:rsidR="001837A7" w:rsidRDefault="001837A7" w:rsidP="001837A7">
      <w:pPr>
        <w:widowControl/>
        <w:ind w:firstLineChars="118" w:firstLine="283"/>
        <w:jc w:val="left"/>
        <w:rPr>
          <w:sz w:val="24"/>
          <w:szCs w:val="24"/>
        </w:rPr>
      </w:pPr>
    </w:p>
    <w:p w:rsidR="001837A7" w:rsidRDefault="001837A7" w:rsidP="001837A7">
      <w:pPr>
        <w:widowControl/>
        <w:ind w:firstLineChars="118" w:firstLine="283"/>
        <w:jc w:val="left"/>
        <w:rPr>
          <w:sz w:val="24"/>
          <w:szCs w:val="24"/>
        </w:rPr>
      </w:pPr>
      <w:r>
        <w:rPr>
          <w:sz w:val="24"/>
          <w:szCs w:val="24"/>
        </w:rPr>
        <w:t>添付資料</w:t>
      </w:r>
    </w:p>
    <w:p w:rsidR="001837A7" w:rsidRDefault="001837A7" w:rsidP="001837A7">
      <w:pPr>
        <w:widowControl/>
        <w:ind w:firstLineChars="118" w:firstLine="283"/>
        <w:jc w:val="left"/>
        <w:rPr>
          <w:rFonts w:ascii="Century" w:eastAsia="ＭＳ 明朝" w:hAnsi="Century" w:cs="Times New Roman"/>
          <w:szCs w:val="21"/>
        </w:rPr>
      </w:pPr>
      <w:r>
        <w:rPr>
          <w:sz w:val="24"/>
          <w:szCs w:val="24"/>
        </w:rPr>
        <w:t xml:space="preserve">　・</w:t>
      </w:r>
      <w:r w:rsidR="00266391">
        <w:rPr>
          <w:rFonts w:hint="eastAsia"/>
          <w:sz w:val="24"/>
          <w:szCs w:val="24"/>
        </w:rPr>
        <w:t>令和５</w:t>
      </w:r>
      <w:r w:rsidR="00FB0EEB" w:rsidRPr="00FB0EEB">
        <w:rPr>
          <w:rFonts w:hint="eastAsia"/>
          <w:sz w:val="24"/>
          <w:szCs w:val="24"/>
        </w:rPr>
        <w:t>年度ハウス自力施工研修企画運営業務に係る</w:t>
      </w:r>
      <w:r>
        <w:rPr>
          <w:sz w:val="24"/>
          <w:szCs w:val="24"/>
        </w:rPr>
        <w:t>企画提案書（別紙）</w:t>
      </w:r>
    </w:p>
    <w:p w:rsidR="001837A7" w:rsidRDefault="001837A7" w:rsidP="001837A7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page"/>
      </w:r>
    </w:p>
    <w:p w:rsidR="001837A7" w:rsidRPr="00DD400F" w:rsidRDefault="001837A7" w:rsidP="001837A7">
      <w:pPr>
        <w:rPr>
          <w:rFonts w:ascii="Century" w:eastAsia="ＭＳ 明朝" w:hAnsi="Century" w:cs="Times New Roman"/>
          <w:sz w:val="24"/>
          <w:szCs w:val="21"/>
        </w:rPr>
      </w:pPr>
      <w:r w:rsidRPr="00DD400F">
        <w:rPr>
          <w:rFonts w:ascii="Century" w:eastAsia="ＭＳ 明朝" w:hAnsi="Century" w:cs="Times New Roman" w:hint="eastAsia"/>
          <w:szCs w:val="21"/>
        </w:rPr>
        <w:lastRenderedPageBreak/>
        <w:t>(</w:t>
      </w:r>
      <w:r>
        <w:rPr>
          <w:rFonts w:ascii="Century" w:eastAsia="ＭＳ 明朝" w:hAnsi="Century" w:cs="Times New Roman" w:hint="eastAsia"/>
          <w:szCs w:val="21"/>
        </w:rPr>
        <w:t>様式２別紙</w:t>
      </w:r>
      <w:r w:rsidRPr="00DD400F">
        <w:rPr>
          <w:rFonts w:ascii="Century" w:eastAsia="ＭＳ 明朝" w:hAnsi="Century" w:cs="Times New Roman" w:hint="eastAsia"/>
          <w:szCs w:val="21"/>
        </w:rPr>
        <w:t>)</w:t>
      </w:r>
    </w:p>
    <w:p w:rsidR="001837A7" w:rsidRPr="00DD400F" w:rsidRDefault="00266391" w:rsidP="001837A7">
      <w:pPr>
        <w:jc w:val="center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令和５</w:t>
      </w:r>
      <w:bookmarkStart w:id="0" w:name="_GoBack"/>
      <w:bookmarkEnd w:id="0"/>
      <w:r w:rsidR="001837A7" w:rsidRPr="002662F9">
        <w:rPr>
          <w:rFonts w:ascii="Century" w:eastAsia="ＭＳ 明朝" w:hAnsi="Century" w:cs="Times New Roman" w:hint="eastAsia"/>
          <w:sz w:val="24"/>
          <w:szCs w:val="21"/>
        </w:rPr>
        <w:t>年度ハウス自力施工研修企画運営業務</w:t>
      </w:r>
      <w:r w:rsidR="001837A7" w:rsidRPr="00DD400F">
        <w:rPr>
          <w:rFonts w:ascii="Century" w:eastAsia="ＭＳ 明朝" w:hAnsi="Century" w:cs="Times New Roman" w:hint="eastAsia"/>
          <w:sz w:val="24"/>
          <w:szCs w:val="21"/>
        </w:rPr>
        <w:t>に係る</w:t>
      </w:r>
      <w:r w:rsidR="001837A7" w:rsidRPr="00DD400F">
        <w:rPr>
          <w:rFonts w:ascii="Century" w:eastAsia="ＭＳ 明朝" w:hAnsi="Century" w:cs="Times New Roman" w:hint="eastAsia"/>
          <w:kern w:val="0"/>
          <w:sz w:val="24"/>
          <w:szCs w:val="21"/>
        </w:rPr>
        <w:t>企画</w:t>
      </w:r>
      <w:r w:rsidR="001837A7">
        <w:rPr>
          <w:rFonts w:ascii="Century" w:eastAsia="ＭＳ 明朝" w:hAnsi="Century" w:cs="Times New Roman" w:hint="eastAsia"/>
          <w:kern w:val="0"/>
          <w:sz w:val="24"/>
          <w:szCs w:val="21"/>
        </w:rPr>
        <w:t>提案</w:t>
      </w:r>
      <w:r w:rsidR="001837A7" w:rsidRPr="00DD400F">
        <w:rPr>
          <w:rFonts w:ascii="Century" w:eastAsia="ＭＳ 明朝" w:hAnsi="Century" w:cs="Times New Roman" w:hint="eastAsia"/>
          <w:kern w:val="0"/>
          <w:sz w:val="24"/>
          <w:szCs w:val="21"/>
        </w:rPr>
        <w:t>書</w:t>
      </w:r>
    </w:p>
    <w:tbl>
      <w:tblPr>
        <w:tblpPr w:leftFromText="142" w:rightFromText="142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222"/>
      </w:tblGrid>
      <w:tr w:rsidR="001837A7" w:rsidRPr="00DD400F" w:rsidTr="00F10410">
        <w:trPr>
          <w:trHeight w:val="511"/>
        </w:trPr>
        <w:tc>
          <w:tcPr>
            <w:tcW w:w="1739" w:type="dxa"/>
            <w:shd w:val="clear" w:color="auto" w:fill="auto"/>
            <w:vAlign w:val="center"/>
          </w:tcPr>
          <w:p w:rsidR="001837A7" w:rsidRPr="00DD400F" w:rsidRDefault="001837A7" w:rsidP="00F1041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37A7">
              <w:rPr>
                <w:rFonts w:ascii="Century" w:eastAsia="ＭＳ 明朝" w:hAnsi="Century" w:cs="Times New Roman" w:hint="eastAsia"/>
                <w:spacing w:val="213"/>
                <w:kern w:val="0"/>
                <w:szCs w:val="21"/>
                <w:fitText w:val="844" w:id="2003049728"/>
              </w:rPr>
              <w:t>項</w:t>
            </w:r>
            <w:r w:rsidRPr="001837A7">
              <w:rPr>
                <w:rFonts w:ascii="Century" w:eastAsia="ＭＳ 明朝" w:hAnsi="Century" w:cs="Times New Roman" w:hint="eastAsia"/>
                <w:kern w:val="0"/>
                <w:szCs w:val="21"/>
                <w:fitText w:val="844" w:id="2003049728"/>
              </w:rPr>
              <w:t>目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1837A7" w:rsidRPr="00DD400F" w:rsidRDefault="001837A7" w:rsidP="00F1041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37A7">
              <w:rPr>
                <w:rFonts w:ascii="Century" w:eastAsia="ＭＳ 明朝" w:hAnsi="Century" w:cs="Times New Roman" w:hint="eastAsia"/>
                <w:spacing w:val="845"/>
                <w:kern w:val="0"/>
                <w:szCs w:val="21"/>
                <w:fitText w:val="2110" w:id="2003049729"/>
              </w:rPr>
              <w:t>内</w:t>
            </w:r>
            <w:r w:rsidRPr="001837A7">
              <w:rPr>
                <w:rFonts w:ascii="Century" w:eastAsia="ＭＳ 明朝" w:hAnsi="Century" w:cs="Times New Roman" w:hint="eastAsia"/>
                <w:kern w:val="0"/>
                <w:szCs w:val="21"/>
                <w:fitText w:val="2110" w:id="2003049729"/>
              </w:rPr>
              <w:t>容</w:t>
            </w:r>
          </w:p>
        </w:tc>
      </w:tr>
      <w:tr w:rsidR="001837A7" w:rsidRPr="00DD400F" w:rsidTr="00F10410">
        <w:trPr>
          <w:trHeight w:val="1495"/>
        </w:trPr>
        <w:tc>
          <w:tcPr>
            <w:tcW w:w="1739" w:type="dxa"/>
            <w:vAlign w:val="center"/>
          </w:tcPr>
          <w:p w:rsidR="001837A7" w:rsidRPr="00A861F3" w:rsidRDefault="001837A7" w:rsidP="00F10410">
            <w:pPr>
              <w:jc w:val="center"/>
            </w:pPr>
            <w:r>
              <w:rPr>
                <w:rFonts w:hint="eastAsia"/>
                <w:kern w:val="0"/>
              </w:rPr>
              <w:t>研修の目的</w:t>
            </w:r>
          </w:p>
        </w:tc>
        <w:tc>
          <w:tcPr>
            <w:tcW w:w="7222" w:type="dxa"/>
          </w:tcPr>
          <w:p w:rsidR="001837A7" w:rsidRPr="00A861F3" w:rsidRDefault="001837A7" w:rsidP="00F10410">
            <w:pPr>
              <w:ind w:left="630" w:hangingChars="300" w:hanging="630"/>
            </w:pPr>
          </w:p>
        </w:tc>
      </w:tr>
      <w:tr w:rsidR="001837A7" w:rsidRPr="00DD400F" w:rsidTr="00F10410">
        <w:trPr>
          <w:trHeight w:val="1700"/>
        </w:trPr>
        <w:tc>
          <w:tcPr>
            <w:tcW w:w="1739" w:type="dxa"/>
            <w:vAlign w:val="center"/>
          </w:tcPr>
          <w:p w:rsidR="001837A7" w:rsidRDefault="001837A7" w:rsidP="00F1041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体制</w:t>
            </w:r>
          </w:p>
          <w:p w:rsidR="001837A7" w:rsidRDefault="001837A7" w:rsidP="00F10410">
            <w:pPr>
              <w:jc w:val="center"/>
              <w:rPr>
                <w:kern w:val="0"/>
              </w:rPr>
            </w:pPr>
            <w:r w:rsidRPr="00AC5927">
              <w:rPr>
                <w:kern w:val="0"/>
              </w:rPr>
              <w:t>（人員・役割分担など</w:t>
            </w:r>
            <w:r>
              <w:rPr>
                <w:kern w:val="0"/>
              </w:rPr>
              <w:t>）</w:t>
            </w:r>
          </w:p>
        </w:tc>
        <w:tc>
          <w:tcPr>
            <w:tcW w:w="7222" w:type="dxa"/>
          </w:tcPr>
          <w:p w:rsidR="001837A7" w:rsidRPr="00912257" w:rsidRDefault="001837A7" w:rsidP="00F10410">
            <w:pPr>
              <w:ind w:left="210" w:hangingChars="100" w:hanging="210"/>
            </w:pPr>
            <w:r w:rsidRPr="00912257">
              <w:rPr>
                <w:rFonts w:hint="eastAsia"/>
              </w:rPr>
              <w:t>ハウス自力施工研修に際し、技術者　名を　日間配置する。</w:t>
            </w:r>
          </w:p>
          <w:p w:rsidR="001837A7" w:rsidRPr="00912257" w:rsidRDefault="001837A7" w:rsidP="00F10410">
            <w:pPr>
              <w:ind w:left="210" w:hangingChars="100" w:hanging="210"/>
            </w:pPr>
            <w:r w:rsidRPr="00912257">
              <w:t xml:space="preserve">　【技術者略歴】</w:t>
            </w:r>
          </w:p>
          <w:p w:rsidR="001837A7" w:rsidRPr="00912257" w:rsidRDefault="001837A7" w:rsidP="00F10410">
            <w:pPr>
              <w:ind w:left="630" w:hangingChars="300" w:hanging="630"/>
            </w:pPr>
          </w:p>
        </w:tc>
      </w:tr>
      <w:tr w:rsidR="001837A7" w:rsidRPr="00DD400F" w:rsidTr="00F10410">
        <w:trPr>
          <w:trHeight w:val="2534"/>
        </w:trPr>
        <w:tc>
          <w:tcPr>
            <w:tcW w:w="1739" w:type="dxa"/>
            <w:vAlign w:val="center"/>
          </w:tcPr>
          <w:p w:rsidR="001837A7" w:rsidRPr="00A861F3" w:rsidRDefault="001837A7" w:rsidP="00F10410">
            <w:pPr>
              <w:rPr>
                <w:kern w:val="0"/>
              </w:rPr>
            </w:pPr>
            <w:r>
              <w:rPr>
                <w:kern w:val="0"/>
              </w:rPr>
              <w:t>研修日程および内容</w:t>
            </w:r>
          </w:p>
          <w:p w:rsidR="001837A7" w:rsidRPr="00A861F3" w:rsidRDefault="001837A7" w:rsidP="00F10410">
            <w:pPr>
              <w:jc w:val="center"/>
            </w:pPr>
          </w:p>
        </w:tc>
        <w:tc>
          <w:tcPr>
            <w:tcW w:w="7222" w:type="dxa"/>
          </w:tcPr>
          <w:p w:rsidR="001837A7" w:rsidRPr="00912257" w:rsidRDefault="001837A7" w:rsidP="00F10410">
            <w:pPr>
              <w:ind w:leftChars="100" w:left="210" w:firstLineChars="100" w:firstLine="210"/>
            </w:pPr>
            <w:r w:rsidRPr="00912257">
              <w:t>日目：</w:t>
            </w:r>
          </w:p>
          <w:p w:rsidR="001837A7" w:rsidRPr="00912257" w:rsidRDefault="001837A7" w:rsidP="00F10410">
            <w:pPr>
              <w:ind w:leftChars="100" w:left="210"/>
            </w:pPr>
          </w:p>
          <w:p w:rsidR="001837A7" w:rsidRPr="00912257" w:rsidRDefault="001837A7" w:rsidP="00F10410">
            <w:pPr>
              <w:ind w:leftChars="100" w:left="210"/>
            </w:pPr>
          </w:p>
          <w:p w:rsidR="001837A7" w:rsidRPr="00912257" w:rsidRDefault="001837A7" w:rsidP="00F10410">
            <w:pPr>
              <w:ind w:leftChars="492" w:left="1033" w:firstLine="2"/>
            </w:pPr>
          </w:p>
          <w:p w:rsidR="001837A7" w:rsidRPr="00912257" w:rsidRDefault="001837A7" w:rsidP="00F10410">
            <w:pPr>
              <w:ind w:leftChars="100" w:left="210" w:firstLineChars="100" w:firstLine="210"/>
            </w:pPr>
            <w:r w:rsidRPr="00912257">
              <w:t>日目：</w:t>
            </w:r>
          </w:p>
          <w:p w:rsidR="001837A7" w:rsidRPr="00912257" w:rsidRDefault="001837A7" w:rsidP="00F10410">
            <w:pPr>
              <w:ind w:leftChars="100" w:left="210"/>
            </w:pPr>
          </w:p>
          <w:p w:rsidR="001837A7" w:rsidRPr="00912257" w:rsidRDefault="001837A7" w:rsidP="00F10410">
            <w:pPr>
              <w:ind w:leftChars="100" w:left="210"/>
            </w:pPr>
          </w:p>
          <w:p w:rsidR="001837A7" w:rsidRPr="00912257" w:rsidRDefault="001837A7" w:rsidP="00F10410">
            <w:pPr>
              <w:ind w:leftChars="100" w:left="210"/>
            </w:pPr>
            <w:r w:rsidRPr="00912257">
              <w:t xml:space="preserve">　　　</w:t>
            </w:r>
          </w:p>
          <w:p w:rsidR="001837A7" w:rsidRPr="00912257" w:rsidRDefault="001837A7" w:rsidP="00F10410">
            <w:pPr>
              <w:ind w:leftChars="100" w:left="210" w:firstLineChars="100" w:firstLine="210"/>
            </w:pPr>
            <w:r w:rsidRPr="00912257">
              <w:t>日目：</w:t>
            </w:r>
          </w:p>
          <w:p w:rsidR="001837A7" w:rsidRPr="00912257" w:rsidRDefault="001837A7" w:rsidP="00F10410">
            <w:pPr>
              <w:ind w:leftChars="100" w:left="210"/>
            </w:pPr>
          </w:p>
          <w:p w:rsidR="001837A7" w:rsidRPr="00912257" w:rsidRDefault="001837A7" w:rsidP="00F10410">
            <w:pPr>
              <w:ind w:leftChars="100" w:left="210"/>
            </w:pPr>
            <w:r w:rsidRPr="00912257">
              <w:t xml:space="preserve"> </w:t>
            </w:r>
          </w:p>
          <w:p w:rsidR="001837A7" w:rsidRPr="00912257" w:rsidRDefault="001837A7" w:rsidP="00F10410"/>
        </w:tc>
      </w:tr>
      <w:tr w:rsidR="001837A7" w:rsidRPr="00DD400F" w:rsidTr="00F10410">
        <w:trPr>
          <w:trHeight w:val="1405"/>
        </w:trPr>
        <w:tc>
          <w:tcPr>
            <w:tcW w:w="1739" w:type="dxa"/>
            <w:vAlign w:val="center"/>
          </w:tcPr>
          <w:p w:rsidR="001837A7" w:rsidRDefault="001837A7" w:rsidP="00F1041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見積額</w:t>
            </w:r>
          </w:p>
        </w:tc>
        <w:tc>
          <w:tcPr>
            <w:tcW w:w="7222" w:type="dxa"/>
          </w:tcPr>
          <w:p w:rsidR="001837A7" w:rsidRPr="00912257" w:rsidRDefault="001837A7" w:rsidP="00F10410">
            <w:pPr>
              <w:ind w:leftChars="100" w:left="210"/>
            </w:pPr>
            <w:r w:rsidRPr="00912257">
              <w:t>見積額　　　　　　　　　　　　円</w:t>
            </w:r>
          </w:p>
          <w:p w:rsidR="001837A7" w:rsidRPr="00912257" w:rsidRDefault="001837A7" w:rsidP="00F10410">
            <w:pPr>
              <w:ind w:leftChars="100" w:left="210"/>
            </w:pPr>
            <w:r w:rsidRPr="00912257">
              <w:t>【経費内訳】</w:t>
            </w:r>
          </w:p>
          <w:p w:rsidR="001837A7" w:rsidRPr="00912257" w:rsidRDefault="001837A7" w:rsidP="00F10410">
            <w:pPr>
              <w:ind w:leftChars="100" w:left="210"/>
            </w:pPr>
          </w:p>
        </w:tc>
      </w:tr>
      <w:tr w:rsidR="001837A7" w:rsidRPr="00DD400F" w:rsidTr="00F10410">
        <w:trPr>
          <w:trHeight w:val="1430"/>
        </w:trPr>
        <w:tc>
          <w:tcPr>
            <w:tcW w:w="1739" w:type="dxa"/>
            <w:vAlign w:val="center"/>
          </w:tcPr>
          <w:p w:rsidR="001837A7" w:rsidRDefault="001837A7" w:rsidP="00F1041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自力施工の普及に向けた提言</w:t>
            </w:r>
          </w:p>
        </w:tc>
        <w:tc>
          <w:tcPr>
            <w:tcW w:w="7222" w:type="dxa"/>
          </w:tcPr>
          <w:p w:rsidR="001837A7" w:rsidRDefault="001837A7" w:rsidP="00F10410">
            <w:pPr>
              <w:ind w:leftChars="100" w:left="210"/>
              <w:rPr>
                <w:color w:val="FF0000"/>
              </w:rPr>
            </w:pPr>
          </w:p>
        </w:tc>
      </w:tr>
      <w:tr w:rsidR="001837A7" w:rsidRPr="00DD400F" w:rsidTr="00F10410">
        <w:trPr>
          <w:trHeight w:val="1408"/>
        </w:trPr>
        <w:tc>
          <w:tcPr>
            <w:tcW w:w="1739" w:type="dxa"/>
            <w:vAlign w:val="center"/>
          </w:tcPr>
          <w:p w:rsidR="001837A7" w:rsidRDefault="001837A7" w:rsidP="00F1041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その他</w:t>
            </w:r>
          </w:p>
        </w:tc>
        <w:tc>
          <w:tcPr>
            <w:tcW w:w="7222" w:type="dxa"/>
          </w:tcPr>
          <w:p w:rsidR="001837A7" w:rsidRDefault="001837A7" w:rsidP="00F10410">
            <w:pPr>
              <w:ind w:leftChars="100" w:left="210"/>
              <w:rPr>
                <w:color w:val="FF0000"/>
              </w:rPr>
            </w:pPr>
          </w:p>
        </w:tc>
      </w:tr>
    </w:tbl>
    <w:p w:rsidR="001837A7" w:rsidRDefault="001837A7" w:rsidP="001837A7"/>
    <w:p w:rsidR="00DC2C2B" w:rsidRPr="001837A7" w:rsidRDefault="00DC2C2B" w:rsidP="001837A7"/>
    <w:sectPr w:rsidR="00DC2C2B" w:rsidRPr="001837A7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52" w:rsidRDefault="00582952" w:rsidP="00B35B2B">
      <w:r>
        <w:separator/>
      </w:r>
    </w:p>
  </w:endnote>
  <w:endnote w:type="continuationSeparator" w:id="0">
    <w:p w:rsidR="00582952" w:rsidRDefault="00582952" w:rsidP="00B3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52" w:rsidRDefault="00582952" w:rsidP="00B35B2B">
      <w:r>
        <w:separator/>
      </w:r>
    </w:p>
  </w:footnote>
  <w:footnote w:type="continuationSeparator" w:id="0">
    <w:p w:rsidR="00582952" w:rsidRDefault="00582952" w:rsidP="00B3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2B"/>
    <w:rsid w:val="0004798E"/>
    <w:rsid w:val="000E75F3"/>
    <w:rsid w:val="001837A7"/>
    <w:rsid w:val="0025338A"/>
    <w:rsid w:val="002662F9"/>
    <w:rsid w:val="00266391"/>
    <w:rsid w:val="0033592A"/>
    <w:rsid w:val="00372A59"/>
    <w:rsid w:val="00380C54"/>
    <w:rsid w:val="003B53DD"/>
    <w:rsid w:val="004C2B37"/>
    <w:rsid w:val="004D75BA"/>
    <w:rsid w:val="0051337F"/>
    <w:rsid w:val="00544082"/>
    <w:rsid w:val="0057052D"/>
    <w:rsid w:val="00582952"/>
    <w:rsid w:val="00610ED5"/>
    <w:rsid w:val="00614D15"/>
    <w:rsid w:val="00771C7D"/>
    <w:rsid w:val="00787C0B"/>
    <w:rsid w:val="00877DFE"/>
    <w:rsid w:val="00881F60"/>
    <w:rsid w:val="00912257"/>
    <w:rsid w:val="00932737"/>
    <w:rsid w:val="009E248A"/>
    <w:rsid w:val="00A867D3"/>
    <w:rsid w:val="00A90EE7"/>
    <w:rsid w:val="00AB77C4"/>
    <w:rsid w:val="00AC55B0"/>
    <w:rsid w:val="00AC5927"/>
    <w:rsid w:val="00AE19A0"/>
    <w:rsid w:val="00AE48EF"/>
    <w:rsid w:val="00AF64C2"/>
    <w:rsid w:val="00B07F73"/>
    <w:rsid w:val="00B35B2B"/>
    <w:rsid w:val="00BA639D"/>
    <w:rsid w:val="00BE0D4C"/>
    <w:rsid w:val="00D563CA"/>
    <w:rsid w:val="00DC2C2B"/>
    <w:rsid w:val="00DE2245"/>
    <w:rsid w:val="00DE4F9C"/>
    <w:rsid w:val="00F50D7C"/>
    <w:rsid w:val="00F55694"/>
    <w:rsid w:val="00F82FE1"/>
    <w:rsid w:val="00FB0EEB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6EB7AB"/>
  <w15:chartTrackingRefBased/>
  <w15:docId w15:val="{4B572956-AF10-4841-8DAA-B0FAC2E7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B2B"/>
  </w:style>
  <w:style w:type="paragraph" w:styleId="a5">
    <w:name w:val="footer"/>
    <w:basedOn w:val="a"/>
    <w:link w:val="a6"/>
    <w:uiPriority w:val="99"/>
    <w:unhideWhenUsed/>
    <w:rsid w:val="00B35B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B2B"/>
  </w:style>
  <w:style w:type="table" w:styleId="a7">
    <w:name w:val="Table Grid"/>
    <w:basedOn w:val="a1"/>
    <w:uiPriority w:val="39"/>
    <w:rsid w:val="0025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3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82FE1"/>
  </w:style>
  <w:style w:type="character" w:customStyle="1" w:styleId="ab">
    <w:name w:val="日付 (文字)"/>
    <w:basedOn w:val="a0"/>
    <w:link w:val="aa"/>
    <w:uiPriority w:val="99"/>
    <w:semiHidden/>
    <w:rsid w:val="00F8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1245-8987-432A-8FAD-83C508B6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74</dc:creator>
  <cp:keywords/>
  <dc:description/>
  <cp:lastModifiedBy>SG16400のC20-2644</cp:lastModifiedBy>
  <cp:revision>8</cp:revision>
  <cp:lastPrinted>2019-07-12T06:36:00Z</cp:lastPrinted>
  <dcterms:created xsi:type="dcterms:W3CDTF">2019-07-12T07:30:00Z</dcterms:created>
  <dcterms:modified xsi:type="dcterms:W3CDTF">2023-05-09T04:14:00Z</dcterms:modified>
</cp:coreProperties>
</file>